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9266A" w14:paraId="0E73014D" w14:textId="77777777" w:rsidTr="002236C4">
        <w:tc>
          <w:tcPr>
            <w:tcW w:w="8978" w:type="dxa"/>
          </w:tcPr>
          <w:p w14:paraId="42CEA7B6" w14:textId="02AB4316" w:rsidR="00F9266A" w:rsidRPr="002F6C02" w:rsidRDefault="00C637F3" w:rsidP="002236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Johan Rodney Rodriguez Montalvo</w:t>
            </w:r>
          </w:p>
          <w:p w14:paraId="0D04D36D" w14:textId="686B4923" w:rsidR="00F9266A" w:rsidRDefault="00C637F3" w:rsidP="002236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uidador de Adulto Mayor</w:t>
            </w:r>
            <w:r w:rsidR="00E231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94086">
              <w:rPr>
                <w:rFonts w:ascii="Times New Roman" w:hAnsi="Times New Roman" w:cs="Times New Roman"/>
                <w:b/>
                <w:sz w:val="28"/>
                <w:szCs w:val="28"/>
              </w:rPr>
              <w:t>(Reemplazo)</w:t>
            </w:r>
          </w:p>
          <w:p w14:paraId="63A428AD" w14:textId="0E2B80D7" w:rsidR="00C52043" w:rsidRDefault="00C52043" w:rsidP="002236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STUDIANTE DE TENS</w:t>
            </w:r>
          </w:p>
          <w:p w14:paraId="0D2FBC11" w14:textId="0B5B0F40" w:rsidR="00F9266A" w:rsidRPr="003A13BF" w:rsidRDefault="00F9266A" w:rsidP="002236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3BF">
              <w:rPr>
                <w:rFonts w:ascii="Times New Roman" w:hAnsi="Times New Roman" w:cs="Times New Roman"/>
                <w:b/>
                <w:sz w:val="24"/>
                <w:szCs w:val="24"/>
              </w:rPr>
              <w:t>Teléfono: +5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="00C637F3">
              <w:rPr>
                <w:rFonts w:ascii="Times New Roman" w:hAnsi="Times New Roman" w:cs="Times New Roman"/>
                <w:b/>
                <w:sz w:val="24"/>
                <w:szCs w:val="24"/>
              </w:rPr>
              <w:t>4585 4868</w:t>
            </w:r>
          </w:p>
          <w:p w14:paraId="7B4E85E1" w14:textId="33399993" w:rsidR="00F9266A" w:rsidRPr="00306BE4" w:rsidRDefault="00F9266A" w:rsidP="002236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3BF">
              <w:rPr>
                <w:rFonts w:ascii="Times New Roman" w:hAnsi="Times New Roman" w:cs="Times New Roman"/>
                <w:b/>
                <w:sz w:val="24"/>
                <w:szCs w:val="24"/>
              </w:rPr>
              <w:t>Correo electrónico</w:t>
            </w:r>
            <w:r w:rsidRPr="00BE2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C637F3">
              <w:rPr>
                <w:rFonts w:ascii="Times New Roman" w:hAnsi="Times New Roman" w:cs="Times New Roman"/>
                <w:b/>
                <w:sz w:val="24"/>
                <w:szCs w:val="24"/>
              </w:rPr>
              <w:t>johan.romo.2000@gmail.com</w:t>
            </w:r>
          </w:p>
        </w:tc>
      </w:tr>
    </w:tbl>
    <w:p w14:paraId="6D05A47D" w14:textId="77777777" w:rsidR="00F9266A" w:rsidRDefault="00F9266A" w:rsidP="00F9266A">
      <w:pPr>
        <w:pStyle w:val="Prrafodelista"/>
        <w:jc w:val="center"/>
        <w:rPr>
          <w:rFonts w:ascii="Times New Roman" w:hAnsi="Times New Roman" w:cs="Times New Roman"/>
        </w:rPr>
      </w:pPr>
    </w:p>
    <w:p w14:paraId="0C842E1F" w14:textId="0BACF9FB" w:rsidR="00F9266A" w:rsidRDefault="00F9266A" w:rsidP="00F9266A">
      <w:pPr>
        <w:pStyle w:val="Prrafodelist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t: 2</w:t>
      </w:r>
      <w:r w:rsidR="00C637F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C637F3">
        <w:rPr>
          <w:rFonts w:ascii="Times New Roman" w:hAnsi="Times New Roman" w:cs="Times New Roman"/>
        </w:rPr>
        <w:t>525</w:t>
      </w:r>
      <w:r>
        <w:rPr>
          <w:rFonts w:ascii="Times New Roman" w:hAnsi="Times New Roman" w:cs="Times New Roman"/>
        </w:rPr>
        <w:t>.</w:t>
      </w:r>
      <w:r w:rsidR="00C637F3">
        <w:rPr>
          <w:rFonts w:ascii="Times New Roman" w:hAnsi="Times New Roman" w:cs="Times New Roman"/>
        </w:rPr>
        <w:t>903</w:t>
      </w:r>
      <w:r>
        <w:rPr>
          <w:rFonts w:ascii="Times New Roman" w:hAnsi="Times New Roman" w:cs="Times New Roman"/>
        </w:rPr>
        <w:t>-</w:t>
      </w:r>
      <w:r w:rsidR="00C637F3">
        <w:rPr>
          <w:rFonts w:ascii="Times New Roman" w:hAnsi="Times New Roman" w:cs="Times New Roman"/>
        </w:rPr>
        <w:t>4</w:t>
      </w:r>
    </w:p>
    <w:p w14:paraId="45EA2584" w14:textId="1BFDFF18" w:rsidR="00F9266A" w:rsidRPr="00175926" w:rsidRDefault="00F9266A" w:rsidP="00F9266A">
      <w:pPr>
        <w:pStyle w:val="Prrafodelist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cha de Nacimiento: </w:t>
      </w:r>
      <w:r w:rsidR="00C637F3">
        <w:rPr>
          <w:rFonts w:ascii="Times New Roman" w:hAnsi="Times New Roman" w:cs="Times New Roman"/>
        </w:rPr>
        <w:t xml:space="preserve">8 de mayo </w:t>
      </w:r>
      <w:r>
        <w:rPr>
          <w:rFonts w:ascii="Times New Roman" w:hAnsi="Times New Roman" w:cs="Times New Roman"/>
        </w:rPr>
        <w:t>de</w:t>
      </w:r>
      <w:r w:rsidR="00C637F3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 2000</w:t>
      </w:r>
    </w:p>
    <w:p w14:paraId="42AE1304" w14:textId="741935B0" w:rsidR="00F9266A" w:rsidRDefault="00F9266A" w:rsidP="00F9266A">
      <w:pPr>
        <w:pStyle w:val="Prrafodelista"/>
        <w:jc w:val="center"/>
        <w:rPr>
          <w:rFonts w:ascii="Times New Roman" w:hAnsi="Times New Roman" w:cs="Times New Roman"/>
        </w:rPr>
      </w:pPr>
      <w:r w:rsidRPr="00175926">
        <w:rPr>
          <w:rFonts w:ascii="Times New Roman" w:hAnsi="Times New Roman" w:cs="Times New Roman"/>
        </w:rPr>
        <w:t>Domicilio:</w:t>
      </w:r>
      <w:r>
        <w:rPr>
          <w:rFonts w:ascii="Times New Roman" w:hAnsi="Times New Roman" w:cs="Times New Roman"/>
        </w:rPr>
        <w:t xml:space="preserve"> Calle </w:t>
      </w:r>
      <w:r w:rsidR="00C637F3">
        <w:rPr>
          <w:rFonts w:ascii="Times New Roman" w:hAnsi="Times New Roman" w:cs="Times New Roman"/>
        </w:rPr>
        <w:t>Samuel Izquierdo 2117</w:t>
      </w:r>
    </w:p>
    <w:p w14:paraId="2B1C6708" w14:textId="6331DC27" w:rsidR="00F9266A" w:rsidRDefault="00F9266A" w:rsidP="00F9266A">
      <w:pPr>
        <w:pStyle w:val="Prrafodelist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cionalidad: </w:t>
      </w:r>
      <w:r w:rsidR="00C637F3">
        <w:rPr>
          <w:rFonts w:ascii="Times New Roman" w:hAnsi="Times New Roman" w:cs="Times New Roman"/>
        </w:rPr>
        <w:t>Perú</w:t>
      </w:r>
    </w:p>
    <w:p w14:paraId="2D78222D" w14:textId="77777777" w:rsidR="00F9266A" w:rsidRDefault="00F9266A" w:rsidP="00F9266A">
      <w:pPr>
        <w:pStyle w:val="Prrafodelista"/>
        <w:jc w:val="center"/>
      </w:pPr>
    </w:p>
    <w:p w14:paraId="74C3D99B" w14:textId="77777777" w:rsidR="00F9266A" w:rsidRPr="00A57809" w:rsidRDefault="00F9266A" w:rsidP="00F9266A">
      <w:pPr>
        <w:pStyle w:val="Prrafodelista"/>
        <w:ind w:left="-14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7809">
        <w:rPr>
          <w:rFonts w:ascii="Times New Roman" w:hAnsi="Times New Roman" w:cs="Times New Roman"/>
          <w:b/>
          <w:sz w:val="24"/>
          <w:szCs w:val="24"/>
          <w:u w:val="single"/>
        </w:rPr>
        <w:t>RESUMEN LABORAL________________________________________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</w:t>
      </w:r>
    </w:p>
    <w:p w14:paraId="18801788" w14:textId="77777777" w:rsidR="00F9266A" w:rsidRDefault="00F9266A" w:rsidP="00F9266A">
      <w:pPr>
        <w:pStyle w:val="Prrafodelista"/>
        <w:ind w:left="-142"/>
        <w:jc w:val="both"/>
        <w:rPr>
          <w:rFonts w:ascii="Times New Roman" w:hAnsi="Times New Roman" w:cs="Times New Roman"/>
        </w:rPr>
      </w:pPr>
    </w:p>
    <w:p w14:paraId="05137894" w14:textId="0B725D0C" w:rsidR="00F9266A" w:rsidRDefault="00F9266A" w:rsidP="00F9266A">
      <w:pPr>
        <w:pStyle w:val="Prrafodelista"/>
        <w:ind w:left="-142"/>
        <w:jc w:val="both"/>
        <w:rPr>
          <w:rFonts w:ascii="Times New Roman" w:hAnsi="Times New Roman" w:cs="Times New Roman"/>
        </w:rPr>
      </w:pPr>
      <w:r w:rsidRPr="00117DAC">
        <w:rPr>
          <w:rFonts w:ascii="Times New Roman" w:hAnsi="Times New Roman" w:cs="Times New Roman"/>
        </w:rPr>
        <w:t>Me considero una persona responsable, proactiva</w:t>
      </w:r>
      <w:r>
        <w:rPr>
          <w:rFonts w:ascii="Times New Roman" w:hAnsi="Times New Roman" w:cs="Times New Roman"/>
        </w:rPr>
        <w:t>, capaz de trabajar en equipo</w:t>
      </w:r>
      <w:r w:rsidRPr="00117DAC">
        <w:rPr>
          <w:rFonts w:ascii="Times New Roman" w:hAnsi="Times New Roman" w:cs="Times New Roman"/>
        </w:rPr>
        <w:t xml:space="preserve"> y que se adapta con facilidad a diferentes ambientes de trabajo. Por otro lado, </w:t>
      </w:r>
      <w:r>
        <w:rPr>
          <w:rFonts w:ascii="Times New Roman" w:hAnsi="Times New Roman" w:cs="Times New Roman"/>
        </w:rPr>
        <w:t>cuento con experiencia laboral como</w:t>
      </w:r>
      <w:r w:rsidR="00E231A9">
        <w:rPr>
          <w:rFonts w:ascii="Times New Roman" w:hAnsi="Times New Roman" w:cs="Times New Roman"/>
        </w:rPr>
        <w:t xml:space="preserve"> </w:t>
      </w:r>
      <w:r w:rsidR="00C637F3">
        <w:rPr>
          <w:rFonts w:ascii="Times New Roman" w:hAnsi="Times New Roman" w:cs="Times New Roman"/>
        </w:rPr>
        <w:t>cuidador de adulto mayor</w:t>
      </w:r>
      <w:r w:rsidR="00E231A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, entre otras actividades. Me interesa trabajar desde el compromiso y la buena disposición al momento de realizar mis funciones.</w:t>
      </w:r>
    </w:p>
    <w:p w14:paraId="570573C5" w14:textId="77777777" w:rsidR="00F9266A" w:rsidRDefault="00F9266A" w:rsidP="00F9266A">
      <w:pPr>
        <w:pStyle w:val="Prrafodelista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2C8BCFAF" w14:textId="77777777" w:rsidR="00390088" w:rsidRPr="00390088" w:rsidRDefault="00390088" w:rsidP="003900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A904C0" w14:textId="7853612A" w:rsidR="00F9266A" w:rsidRDefault="00F9266A" w:rsidP="00F9266A">
      <w:pPr>
        <w:pStyle w:val="Prrafodelista"/>
        <w:ind w:left="-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5B5C">
        <w:rPr>
          <w:rFonts w:ascii="Times New Roman" w:hAnsi="Times New Roman" w:cs="Times New Roman"/>
          <w:b/>
          <w:sz w:val="24"/>
          <w:szCs w:val="24"/>
          <w:u w:val="single"/>
        </w:rPr>
        <w:t>ANTECEDENTES ACADÉMICOS_____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</w:t>
      </w:r>
    </w:p>
    <w:p w14:paraId="3D280667" w14:textId="77777777" w:rsidR="00F9266A" w:rsidRDefault="00F9266A" w:rsidP="00F9266A">
      <w:pPr>
        <w:pStyle w:val="Prrafodelista"/>
        <w:ind w:left="-142"/>
        <w:jc w:val="both"/>
        <w:rPr>
          <w:rFonts w:ascii="Times New Roman" w:hAnsi="Times New Roman" w:cs="Times New Roman"/>
        </w:rPr>
      </w:pPr>
    </w:p>
    <w:p w14:paraId="21EF6314" w14:textId="77777777" w:rsidR="00390088" w:rsidRDefault="00390088" w:rsidP="00390088">
      <w:pPr>
        <w:pStyle w:val="Prrafodelista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018: Educación Media Completa</w:t>
      </w:r>
      <w:r w:rsidRPr="00F75B7F">
        <w:rPr>
          <w:rFonts w:ascii="Times New Roman" w:hAnsi="Times New Roman" w:cs="Times New Roman"/>
          <w:b/>
        </w:rPr>
        <w:t>:</w:t>
      </w:r>
      <w:r w:rsidRPr="00F75B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ceo Miguel de Cervantes de Saavedra.</w:t>
      </w:r>
    </w:p>
    <w:p w14:paraId="0B71A5B9" w14:textId="77777777" w:rsidR="00390088" w:rsidRPr="00446D9C" w:rsidRDefault="00390088" w:rsidP="00F9266A">
      <w:pPr>
        <w:pStyle w:val="Prrafodelista"/>
        <w:ind w:left="-142"/>
        <w:jc w:val="both"/>
        <w:rPr>
          <w:rFonts w:ascii="Times New Roman" w:hAnsi="Times New Roman" w:cs="Times New Roman"/>
        </w:rPr>
      </w:pPr>
    </w:p>
    <w:p w14:paraId="79B14F5C" w14:textId="40579116" w:rsidR="00390088" w:rsidRPr="00390088" w:rsidRDefault="00E231A9" w:rsidP="00390088">
      <w:pPr>
        <w:pStyle w:val="Prrafodelista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02</w:t>
      </w:r>
      <w:r w:rsidR="00894086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– 202</w:t>
      </w:r>
      <w:r w:rsidR="00894086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: </w:t>
      </w:r>
      <w:r w:rsidR="00F9266A">
        <w:rPr>
          <w:rFonts w:ascii="Times New Roman" w:hAnsi="Times New Roman" w:cs="Times New Roman"/>
          <w:b/>
        </w:rPr>
        <w:t>Educación Superior</w:t>
      </w:r>
      <w:r>
        <w:rPr>
          <w:rFonts w:ascii="Times New Roman" w:hAnsi="Times New Roman" w:cs="Times New Roman"/>
          <w:b/>
        </w:rPr>
        <w:t>(</w:t>
      </w:r>
      <w:r w:rsidR="00390088">
        <w:rPr>
          <w:rFonts w:ascii="Times New Roman" w:hAnsi="Times New Roman" w:cs="Times New Roman"/>
          <w:b/>
        </w:rPr>
        <w:t>POSTERGADO</w:t>
      </w:r>
      <w:r>
        <w:rPr>
          <w:rFonts w:ascii="Times New Roman" w:hAnsi="Times New Roman" w:cs="Times New Roman"/>
          <w:b/>
        </w:rPr>
        <w:t>)</w:t>
      </w:r>
      <w:r w:rsidR="00F9266A" w:rsidRPr="00F75B7F">
        <w:rPr>
          <w:rFonts w:ascii="Times New Roman" w:hAnsi="Times New Roman" w:cs="Times New Roman"/>
          <w:b/>
        </w:rPr>
        <w:t>:</w:t>
      </w:r>
      <w:r w:rsidR="00F9266A" w:rsidRPr="00F75B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iversidad de Las Américas. Carrera</w:t>
      </w:r>
      <w:r w:rsidR="00894086">
        <w:rPr>
          <w:rFonts w:ascii="Times New Roman" w:hAnsi="Times New Roman" w:cs="Times New Roman"/>
        </w:rPr>
        <w:t xml:space="preserve"> TE</w:t>
      </w:r>
      <w:r w:rsidR="00390088">
        <w:rPr>
          <w:rFonts w:ascii="Times New Roman" w:hAnsi="Times New Roman" w:cs="Times New Roman"/>
        </w:rPr>
        <w:t>CNICO NIVEL SUPERIOR Enfermería</w:t>
      </w:r>
      <w:r>
        <w:rPr>
          <w:rFonts w:ascii="Times New Roman" w:hAnsi="Times New Roman" w:cs="Times New Roman"/>
        </w:rPr>
        <w:t>. Sede Republica.</w:t>
      </w:r>
    </w:p>
    <w:p w14:paraId="2DCE8910" w14:textId="49B6824B" w:rsidR="00390088" w:rsidRDefault="00390088" w:rsidP="00390088">
      <w:pPr>
        <w:pStyle w:val="Prrafodelista"/>
        <w:ind w:left="-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RACTICAS CLINICAS               </w:t>
      </w:r>
      <w:r w:rsidRPr="00C85B5C">
        <w:rPr>
          <w:rFonts w:ascii="Times New Roman" w:hAnsi="Times New Roman" w:cs="Times New Roman"/>
          <w:b/>
          <w:sz w:val="24"/>
          <w:szCs w:val="24"/>
          <w:u w:val="single"/>
        </w:rPr>
        <w:t>_____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____  ____________________________ </w:t>
      </w:r>
    </w:p>
    <w:p w14:paraId="676CF67D" w14:textId="61F9A9D6" w:rsidR="00390088" w:rsidRDefault="00390088" w:rsidP="00390088">
      <w:pPr>
        <w:pStyle w:val="Prrafodelista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ación las Rosas Hogar 4 2022 2do SEMESTRE.</w:t>
      </w:r>
    </w:p>
    <w:p w14:paraId="5A3904C8" w14:textId="77777777" w:rsidR="00390088" w:rsidRDefault="00390088" w:rsidP="00390088">
      <w:pPr>
        <w:pStyle w:val="Prrafodelista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587951A9" w14:textId="6149A988" w:rsidR="00390088" w:rsidRDefault="00390088" w:rsidP="00390088">
      <w:pPr>
        <w:pStyle w:val="Prrafodelista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o de Neurocirugía MQ 2023 3r SEMESTRE.</w:t>
      </w:r>
    </w:p>
    <w:p w14:paraId="413E948A" w14:textId="77777777" w:rsidR="00390088" w:rsidRDefault="00390088" w:rsidP="00390088">
      <w:pPr>
        <w:pStyle w:val="Prrafodelista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18D54B4D" w14:textId="32E39EA3" w:rsidR="00390088" w:rsidRDefault="00390088" w:rsidP="00390088">
      <w:pPr>
        <w:pStyle w:val="Prrafodelista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gencia Yazigi(SAR)2023 4to SEMESTRE.</w:t>
      </w:r>
    </w:p>
    <w:p w14:paraId="63965DF2" w14:textId="2EA4D3FD" w:rsidR="00C52043" w:rsidRDefault="00C52043" w:rsidP="00390088">
      <w:pPr>
        <w:pStyle w:val="Prrafodelista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406CC88E" w14:textId="6F9A6991" w:rsidR="00C52043" w:rsidRDefault="00C52043" w:rsidP="00390088">
      <w:pPr>
        <w:pStyle w:val="Prrafodelista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pital Dipreca 2024 5to SEMESTRE</w:t>
      </w:r>
    </w:p>
    <w:p w14:paraId="1C0677B1" w14:textId="77777777" w:rsidR="00F9266A" w:rsidRPr="00D04FF0" w:rsidRDefault="00F9266A" w:rsidP="00D04FF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2A8556" w14:textId="77777777" w:rsidR="00F9266A" w:rsidRPr="00E673D2" w:rsidRDefault="00F9266A" w:rsidP="00F9266A">
      <w:pPr>
        <w:pStyle w:val="Prrafodelista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Pr="00E673D2">
        <w:rPr>
          <w:rFonts w:ascii="Times New Roman" w:hAnsi="Times New Roman" w:cs="Times New Roman"/>
          <w:b/>
          <w:sz w:val="24"/>
          <w:szCs w:val="24"/>
        </w:rPr>
        <w:t>Disponibilidad Inmediata.</w:t>
      </w:r>
    </w:p>
    <w:p w14:paraId="0BF40372" w14:textId="5EE577B8" w:rsidR="002650C7" w:rsidRPr="00C52043" w:rsidRDefault="00F9266A" w:rsidP="00C52043">
      <w:pPr>
        <w:pStyle w:val="Prrafodelista"/>
        <w:spacing w:line="240" w:lineRule="auto"/>
        <w:ind w:left="-142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ntiago</w:t>
      </w:r>
      <w:r w:rsidR="00C52043">
        <w:rPr>
          <w:rFonts w:ascii="Times New Roman" w:hAnsi="Times New Roman" w:cs="Times New Roman"/>
          <w:b/>
          <w:sz w:val="24"/>
          <w:szCs w:val="24"/>
        </w:rPr>
        <w:t>,</w:t>
      </w:r>
      <w:r w:rsidRPr="002E52B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5524B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sectPr w:rsidR="002650C7" w:rsidRPr="00C5204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66A"/>
    <w:rsid w:val="000242D3"/>
    <w:rsid w:val="00166B99"/>
    <w:rsid w:val="002650C7"/>
    <w:rsid w:val="00390088"/>
    <w:rsid w:val="004D0256"/>
    <w:rsid w:val="00520232"/>
    <w:rsid w:val="00627BB6"/>
    <w:rsid w:val="0065524B"/>
    <w:rsid w:val="00732F36"/>
    <w:rsid w:val="008147E9"/>
    <w:rsid w:val="00894086"/>
    <w:rsid w:val="00C41922"/>
    <w:rsid w:val="00C52043"/>
    <w:rsid w:val="00C637F3"/>
    <w:rsid w:val="00C65CD2"/>
    <w:rsid w:val="00C746E5"/>
    <w:rsid w:val="00C77EB8"/>
    <w:rsid w:val="00CD1651"/>
    <w:rsid w:val="00D04FF0"/>
    <w:rsid w:val="00DD41A3"/>
    <w:rsid w:val="00E231A9"/>
    <w:rsid w:val="00F92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1AC9F"/>
  <w15:chartTrackingRefBased/>
  <w15:docId w15:val="{4CE0A61C-24F4-4946-8474-D6B64EA80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66A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266A"/>
    <w:pPr>
      <w:ind w:left="720"/>
      <w:contextualSpacing/>
    </w:pPr>
  </w:style>
  <w:style w:type="table" w:styleId="Tablaconcuadrcula">
    <w:name w:val="Table Grid"/>
    <w:basedOn w:val="Tablanormal"/>
    <w:uiPriority w:val="59"/>
    <w:rsid w:val="00F92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6A07A-69E6-463B-AF25-E2FCD7EF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ohan rodriguez montalvo</cp:lastModifiedBy>
  <cp:revision>10</cp:revision>
  <dcterms:created xsi:type="dcterms:W3CDTF">2024-01-18T19:43:00Z</dcterms:created>
  <dcterms:modified xsi:type="dcterms:W3CDTF">2025-01-06T14:53:00Z</dcterms:modified>
</cp:coreProperties>
</file>